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ED847" w14:textId="77777777" w:rsidR="005A2A6C" w:rsidRPr="00EE2975" w:rsidRDefault="005A2A6C" w:rsidP="005A2A6C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ПОЛОЖЕНИЕ О ПРОВЕДЕНИИ</w:t>
      </w:r>
    </w:p>
    <w:p w14:paraId="6F0C0EF5" w14:textId="1FADAF1F" w:rsidR="005A2A6C" w:rsidRPr="00C03432" w:rsidRDefault="005A2A6C" w:rsidP="005A2A6C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«</w:t>
      </w:r>
      <w:r w:rsidR="00CE45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Мы в ответе за тех, кого приручили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»</w:t>
      </w:r>
    </w:p>
    <w:p w14:paraId="3CA6ADD0" w14:textId="12DA5B15" w:rsidR="005A2A6C" w:rsidRPr="00EE2975" w:rsidRDefault="005A2A6C" w:rsidP="005A2A6C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Международного </w:t>
      </w:r>
      <w:r w:rsidR="009B1F93">
        <w:rPr>
          <w:rFonts w:asciiTheme="majorHAnsi" w:hAnsiTheme="majorHAnsi" w:cstheme="majorHAnsi"/>
          <w:color w:val="000000" w:themeColor="text1"/>
          <w:sz w:val="26"/>
          <w:szCs w:val="26"/>
        </w:rPr>
        <w:t>культурного движения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 "</w:t>
      </w:r>
      <w:proofErr w:type="spellStart"/>
      <w:r w:rsidR="009B1F93">
        <w:rPr>
          <w:rFonts w:asciiTheme="majorHAnsi" w:hAnsiTheme="majorHAnsi" w:cstheme="majorHAnsi"/>
          <w:color w:val="000000" w:themeColor="text1"/>
          <w:sz w:val="26"/>
          <w:szCs w:val="26"/>
        </w:rPr>
        <w:t>Art</w:t>
      </w:r>
      <w:proofErr w:type="spellEnd"/>
      <w:r w:rsidR="009B1F93" w:rsidRPr="009B1F93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9B1F93">
        <w:rPr>
          <w:rFonts w:asciiTheme="majorHAnsi" w:hAnsiTheme="majorHAnsi" w:cstheme="majorHAnsi"/>
          <w:color w:val="000000" w:themeColor="text1"/>
          <w:sz w:val="26"/>
          <w:szCs w:val="26"/>
          <w:lang w:val="en-US"/>
        </w:rPr>
        <w:t>Life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".</w:t>
      </w:r>
    </w:p>
    <w:p w14:paraId="6166D21D" w14:textId="03791519" w:rsidR="005A2A6C" w:rsidRPr="00EE2975" w:rsidRDefault="005A2A6C" w:rsidP="005A2A6C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Срок проведение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с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</w:t>
      </w:r>
      <w:r w:rsidR="00CE45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28 октября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1 г. по </w:t>
      </w:r>
      <w:r w:rsidR="00CE4584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>05 декабря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</w:rPr>
        <w:t xml:space="preserve"> 2021 г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.</w:t>
      </w:r>
    </w:p>
    <w:p w14:paraId="5CA9309E" w14:textId="6CEF553E" w:rsidR="005A2A6C" w:rsidRDefault="005A2A6C" w:rsidP="005A2A6C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</w:rPr>
        <w:t>Международный Федеральный проект.</w:t>
      </w:r>
    </w:p>
    <w:p w14:paraId="34A62535" w14:textId="77777777" w:rsidR="005A2A6C" w:rsidRPr="005A2A6C" w:rsidRDefault="005A2A6C" w:rsidP="005A2A6C">
      <w:pPr>
        <w:shd w:val="clear" w:color="auto" w:fill="FFFFFF"/>
        <w:spacing w:after="0"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74761DE5" w14:textId="17BA2EFC" w:rsidR="005A2A6C" w:rsidRPr="007F511F" w:rsidRDefault="005A2A6C" w:rsidP="005A2A6C">
      <w:pPr>
        <w:shd w:val="clear" w:color="auto" w:fill="FFFFFF"/>
        <w:ind w:left="360" w:right="113"/>
        <w:jc w:val="center"/>
        <w:rPr>
          <w:rFonts w:asciiTheme="minorHAnsi" w:hAnsiTheme="minorHAnsi" w:cstheme="minorHAnsi"/>
          <w:b/>
          <w:bCs/>
          <w:color w:val="000000" w:themeColor="text1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</w:rPr>
        <w:t>Содержание данного положения:</w:t>
      </w:r>
    </w:p>
    <w:p w14:paraId="7265D7FE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lang w:eastAsia="ru-RU"/>
        </w:rPr>
        <w:t>Организаторы и партнеры</w:t>
      </w:r>
      <w:r>
        <w:rPr>
          <w:rFonts w:asciiTheme="minorHAnsi" w:hAnsiTheme="minorHAnsi" w:cstheme="minorHAnsi"/>
          <w:color w:val="000000" w:themeColor="text1"/>
          <w:lang w:eastAsia="ru-RU"/>
        </w:rPr>
        <w:t>.</w:t>
      </w:r>
    </w:p>
    <w:p w14:paraId="481C2A94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Цели и задачи конкурса.</w:t>
      </w:r>
    </w:p>
    <w:p w14:paraId="7B9A3A9E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Категория участников, уровень подготовки.</w:t>
      </w:r>
    </w:p>
    <w:p w14:paraId="66C7AAD8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2607C0">
        <w:rPr>
          <w:rFonts w:asciiTheme="minorHAnsi" w:hAnsiTheme="minorHAnsi" w:cstheme="minorHAnsi"/>
          <w:color w:val="000000" w:themeColor="text1"/>
          <w:lang w:eastAsia="ru-RU"/>
        </w:rPr>
        <w:t>Номи</w:t>
      </w:r>
      <w:r>
        <w:rPr>
          <w:rFonts w:asciiTheme="minorHAnsi" w:hAnsiTheme="minorHAnsi" w:cstheme="minorHAnsi"/>
          <w:color w:val="000000" w:themeColor="text1"/>
          <w:lang w:eastAsia="ru-RU"/>
        </w:rPr>
        <w:t>нации, возрастные категории и критерии оценок.</w:t>
      </w:r>
    </w:p>
    <w:p w14:paraId="14F20C98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Условия участия, повышение квалификации.</w:t>
      </w:r>
    </w:p>
    <w:p w14:paraId="24D9DAD1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ждение, жюри, призы.</w:t>
      </w:r>
    </w:p>
    <w:p w14:paraId="54AC5539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Финансовые условия и способы оплаты.</w:t>
      </w:r>
    </w:p>
    <w:p w14:paraId="724E489E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Наградная атрибутика, доставка.</w:t>
      </w:r>
    </w:p>
    <w:p w14:paraId="1FD265D4" w14:textId="77777777" w:rsid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color w:val="000000" w:themeColor="text1"/>
          <w:lang w:eastAsia="ru-RU"/>
        </w:rPr>
        <w:t>Ответственность и форс-мажор.</w:t>
      </w:r>
    </w:p>
    <w:p w14:paraId="6CDD7FE3" w14:textId="17BF454D" w:rsidR="005A2A6C" w:rsidRPr="005A2A6C" w:rsidRDefault="005A2A6C" w:rsidP="005A2A6C">
      <w:pPr>
        <w:pStyle w:val="af0"/>
        <w:numPr>
          <w:ilvl w:val="0"/>
          <w:numId w:val="14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5A2A6C">
        <w:rPr>
          <w:rFonts w:asciiTheme="minorHAnsi" w:hAnsiTheme="minorHAnsi" w:cstheme="minorHAnsi"/>
          <w:color w:val="000000" w:themeColor="text1"/>
          <w:lang w:eastAsia="ru-RU"/>
        </w:rPr>
        <w:t>Контакты огкомитета</w:t>
      </w:r>
    </w:p>
    <w:p w14:paraId="334B8D3D" w14:textId="10FC094A" w:rsidR="005A2A6C" w:rsidRDefault="005A2A6C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19FE1133" w14:textId="77777777" w:rsidR="00F71695" w:rsidRPr="007F511F" w:rsidRDefault="00F71695" w:rsidP="00F71695">
      <w:pPr>
        <w:pStyle w:val="af0"/>
        <w:numPr>
          <w:ilvl w:val="0"/>
          <w:numId w:val="15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Организаторы и партнеры:</w:t>
      </w:r>
    </w:p>
    <w:p w14:paraId="42E69ABC" w14:textId="19A2526F" w:rsidR="00F71695" w:rsidRPr="007F511F" w:rsidRDefault="00F71695" w:rsidP="00F71695">
      <w:pPr>
        <w:pStyle w:val="af0"/>
        <w:numPr>
          <w:ilvl w:val="0"/>
          <w:numId w:val="1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</w:t>
      </w:r>
      <w:r w:rsid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 культурное движение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 w:rsidR="00CC22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="00CC22EE" w:rsidRPr="00CC22E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CC22EE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</w:t>
      </w:r>
      <w:r w:rsidR="005672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Экосистема </w:t>
      </w:r>
      <w:r w:rsidR="005672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(ИП Катков Алекс Владимирович ИНН 440126502213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3CAE388" w14:textId="77777777" w:rsidR="00F71695" w:rsidRPr="007F511F" w:rsidRDefault="00F71695" w:rsidP="00F71695">
      <w:pPr>
        <w:pStyle w:val="af0"/>
        <w:numPr>
          <w:ilvl w:val="0"/>
          <w:numId w:val="1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87ABF4" w14:textId="2E82A8CD" w:rsidR="00F71695" w:rsidRPr="007F511F" w:rsidRDefault="00F71695" w:rsidP="00F71695">
      <w:pPr>
        <w:pStyle w:val="af0"/>
        <w:numPr>
          <w:ilvl w:val="0"/>
          <w:numId w:val="1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е партнеры: Международный продюсерский центр «</w:t>
      </w:r>
      <w:proofErr w:type="spellStart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S</w:t>
      </w:r>
      <w:proofErr w:type="spellEnd"/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», </w:t>
      </w:r>
      <w:r w:rsidR="00975F7F"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еждународный продюсерский центр «</w:t>
      </w:r>
      <w:r w:rsidR="00975F7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Muz</w:t>
      </w:r>
      <w:r w:rsidR="00975F7F" w:rsidRPr="007F511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S</w:t>
      </w:r>
      <w:r w:rsidR="00975F7F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tart</w:t>
      </w:r>
      <w:r w:rsidR="00975F7F"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="00975F7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4DC776D" w14:textId="77777777" w:rsidR="00F71695" w:rsidRPr="007F511F" w:rsidRDefault="00F71695" w:rsidP="00F71695">
      <w:pPr>
        <w:pStyle w:val="af0"/>
        <w:numPr>
          <w:ilvl w:val="0"/>
          <w:numId w:val="1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8DE4486" w14:textId="77777777" w:rsidR="00F71695" w:rsidRPr="007F511F" w:rsidRDefault="00F71695" w:rsidP="00F71695">
      <w:pPr>
        <w:pStyle w:val="af0"/>
        <w:numPr>
          <w:ilvl w:val="0"/>
          <w:numId w:val="1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.</w:t>
      </w:r>
    </w:p>
    <w:p w14:paraId="41F79DCC" w14:textId="3DF8BBD7" w:rsidR="00F71695" w:rsidRPr="007F511F" w:rsidRDefault="00F71695" w:rsidP="00F71695">
      <w:pPr>
        <w:pStyle w:val="af0"/>
        <w:numPr>
          <w:ilvl w:val="0"/>
          <w:numId w:val="1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ы: Частные коммерческие и некоммерческие организации, благотворительные фонды опубликованные на официальном сайте проекта "</w:t>
      </w:r>
      <w:r w:rsidR="0020569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="0020569C" w:rsidRPr="0020569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20569C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536D8223" w14:textId="77777777" w:rsidR="00F71695" w:rsidRPr="007F511F" w:rsidRDefault="00F71695" w:rsidP="00F71695">
      <w:pPr>
        <w:pStyle w:val="af0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2B264930" w14:textId="77777777" w:rsidR="00F71695" w:rsidRPr="007F511F" w:rsidRDefault="00F71695" w:rsidP="00F71695">
      <w:pPr>
        <w:pStyle w:val="af0"/>
        <w:numPr>
          <w:ilvl w:val="0"/>
          <w:numId w:val="15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Цели и задачи конкурса:</w:t>
      </w:r>
    </w:p>
    <w:p w14:paraId="76D2936C" w14:textId="77777777" w:rsidR="00F71695" w:rsidRPr="007F511F" w:rsidRDefault="00F71695" w:rsidP="00F71695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76E8009" w14:textId="77777777" w:rsidR="00F71695" w:rsidRPr="007F511F" w:rsidRDefault="00F71695" w:rsidP="00F71695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5329F07" w14:textId="77777777" w:rsidR="00F71695" w:rsidRPr="007F511F" w:rsidRDefault="00F71695" w:rsidP="00F71695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20BAD80" w14:textId="77777777" w:rsidR="00F71695" w:rsidRPr="007F511F" w:rsidRDefault="00F71695" w:rsidP="00F71695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50BFF29" w14:textId="77777777" w:rsidR="00F71695" w:rsidRPr="007F511F" w:rsidRDefault="00F71695" w:rsidP="00F71695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FFD0D90" w14:textId="77777777" w:rsidR="00F71695" w:rsidRDefault="00F71695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</w:p>
    <w:p w14:paraId="2D845117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279ED2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304B25C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63B459E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lastRenderedPageBreak/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3AEAA234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565D7CA1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5B83213A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09E87C2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6CCB0793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43EE7409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DE64AD2" w14:textId="77777777" w:rsidR="00D741A0" w:rsidRPr="007F511F" w:rsidRDefault="00D741A0" w:rsidP="00D741A0">
      <w:pPr>
        <w:pStyle w:val="af0"/>
        <w:numPr>
          <w:ilvl w:val="0"/>
          <w:numId w:val="1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lang w:eastAsia="ru-RU"/>
        </w:rPr>
      </w:pPr>
      <w:r w:rsidRPr="007F511F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6D1340D" w14:textId="77777777" w:rsidR="00D741A0" w:rsidRPr="007F511F" w:rsidRDefault="00D741A0" w:rsidP="00D741A0">
      <w:pPr>
        <w:pStyle w:val="af0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lang w:eastAsia="ru-RU"/>
        </w:rPr>
      </w:pPr>
    </w:p>
    <w:p w14:paraId="52C6C7CA" w14:textId="77777777" w:rsidR="00D741A0" w:rsidRPr="007F511F" w:rsidRDefault="00D741A0" w:rsidP="00D741A0">
      <w:pPr>
        <w:pStyle w:val="af0"/>
        <w:numPr>
          <w:ilvl w:val="0"/>
          <w:numId w:val="15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7F511F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Категории участников, Уровень подготовки:</w:t>
      </w:r>
    </w:p>
    <w:p w14:paraId="2EEB6DF8" w14:textId="77777777" w:rsidR="00D741A0" w:rsidRPr="00EE2975" w:rsidRDefault="00D741A0" w:rsidP="00D741A0">
      <w:pPr>
        <w:pStyle w:val="af0"/>
        <w:numPr>
          <w:ilvl w:val="0"/>
          <w:numId w:val="1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18E697EA" w14:textId="77777777" w:rsidR="00D741A0" w:rsidRDefault="00D741A0" w:rsidP="00D741A0">
      <w:pPr>
        <w:pStyle w:val="af0"/>
        <w:numPr>
          <w:ilvl w:val="0"/>
          <w:numId w:val="1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15EB729" w14:textId="77777777" w:rsidR="00D741A0" w:rsidRDefault="00D741A0" w:rsidP="00D741A0">
      <w:pPr>
        <w:pStyle w:val="af0"/>
        <w:numPr>
          <w:ilvl w:val="0"/>
          <w:numId w:val="1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9A580DB" w14:textId="77777777" w:rsidR="00D741A0" w:rsidRDefault="00D741A0" w:rsidP="00D741A0">
      <w:pPr>
        <w:pStyle w:val="af0"/>
        <w:numPr>
          <w:ilvl w:val="0"/>
          <w:numId w:val="1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2D4D06AF" w14:textId="77777777" w:rsidR="00D741A0" w:rsidRPr="00D04F72" w:rsidRDefault="00D741A0" w:rsidP="00D741A0">
      <w:pPr>
        <w:pStyle w:val="af0"/>
        <w:numPr>
          <w:ilvl w:val="0"/>
          <w:numId w:val="1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дельные исполнители:</w:t>
      </w:r>
    </w:p>
    <w:p w14:paraId="7F063918" w14:textId="77777777" w:rsidR="00D741A0" w:rsidRDefault="00D741A0" w:rsidP="00D741A0">
      <w:pPr>
        <w:pStyle w:val="af0"/>
        <w:numPr>
          <w:ilvl w:val="0"/>
          <w:numId w:val="2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C93F89" w14:textId="77777777" w:rsidR="00D741A0" w:rsidRDefault="00D741A0" w:rsidP="00D741A0">
      <w:pPr>
        <w:pStyle w:val="af0"/>
        <w:numPr>
          <w:ilvl w:val="0"/>
          <w:numId w:val="2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F974150" w14:textId="77777777" w:rsidR="00D741A0" w:rsidRDefault="00D741A0" w:rsidP="00D741A0">
      <w:pPr>
        <w:pStyle w:val="af0"/>
        <w:numPr>
          <w:ilvl w:val="0"/>
          <w:numId w:val="2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8B16C09" w14:textId="77777777" w:rsidR="00D741A0" w:rsidRDefault="00D741A0" w:rsidP="00D741A0">
      <w:pPr>
        <w:pStyle w:val="af0"/>
        <w:numPr>
          <w:ilvl w:val="0"/>
          <w:numId w:val="2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98A642B" w14:textId="77777777" w:rsidR="00D741A0" w:rsidRDefault="00D741A0" w:rsidP="00D741A0">
      <w:pPr>
        <w:pStyle w:val="af0"/>
        <w:numPr>
          <w:ilvl w:val="0"/>
          <w:numId w:val="2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D04F7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D31A9BB" w14:textId="77777777" w:rsidR="00D741A0" w:rsidRDefault="00D741A0" w:rsidP="00D741A0">
      <w:pPr>
        <w:pStyle w:val="af0"/>
        <w:numPr>
          <w:ilvl w:val="0"/>
          <w:numId w:val="2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 иных образовательных и кружковых учреждений.</w:t>
      </w:r>
    </w:p>
    <w:p w14:paraId="454911D2" w14:textId="77777777" w:rsidR="00D741A0" w:rsidRPr="00D04F72" w:rsidRDefault="00D741A0" w:rsidP="00D741A0">
      <w:pPr>
        <w:pStyle w:val="af0"/>
        <w:numPr>
          <w:ilvl w:val="0"/>
          <w:numId w:val="18"/>
        </w:numPr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</w:pPr>
      <w:r w:rsidRPr="00D04F72">
        <w:rPr>
          <w:rFonts w:asciiTheme="minorHAnsi" w:hAnsiTheme="minorHAnsi" w:cstheme="minorHAnsi"/>
          <w:b/>
          <w:bCs/>
          <w:sz w:val="20"/>
          <w:szCs w:val="20"/>
          <w:u w:val="single"/>
          <w:lang w:eastAsia="ru-RU"/>
        </w:rPr>
        <w:t>Уровень подготовки участников:</w:t>
      </w:r>
    </w:p>
    <w:p w14:paraId="1F3D898C" w14:textId="77777777" w:rsidR="00D741A0" w:rsidRDefault="00D741A0" w:rsidP="00D741A0">
      <w:pPr>
        <w:pStyle w:val="af0"/>
        <w:numPr>
          <w:ilvl w:val="0"/>
          <w:numId w:val="2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</w:t>
      </w: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6D274B0" w14:textId="77777777" w:rsidR="00D741A0" w:rsidRDefault="00D741A0" w:rsidP="00D741A0">
      <w:pPr>
        <w:pStyle w:val="af0"/>
        <w:numPr>
          <w:ilvl w:val="0"/>
          <w:numId w:val="2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.</w:t>
      </w:r>
    </w:p>
    <w:p w14:paraId="22D33997" w14:textId="77777777" w:rsidR="00D741A0" w:rsidRPr="00152AE7" w:rsidRDefault="00D741A0" w:rsidP="00D741A0">
      <w:pPr>
        <w:pStyle w:val="af0"/>
        <w:numPr>
          <w:ilvl w:val="0"/>
          <w:numId w:val="2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.</w:t>
      </w:r>
    </w:p>
    <w:p w14:paraId="1C550B6F" w14:textId="77777777" w:rsidR="00D741A0" w:rsidRPr="00152AE7" w:rsidRDefault="00D741A0" w:rsidP="00D741A0">
      <w:pPr>
        <w:pStyle w:val="af0"/>
        <w:numPr>
          <w:ilvl w:val="0"/>
          <w:numId w:val="2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.</w:t>
      </w:r>
    </w:p>
    <w:p w14:paraId="05A44FEF" w14:textId="77777777" w:rsidR="00D741A0" w:rsidRPr="00152AE7" w:rsidRDefault="00D741A0" w:rsidP="00D741A0">
      <w:pPr>
        <w:pStyle w:val="af0"/>
        <w:numPr>
          <w:ilvl w:val="0"/>
          <w:numId w:val="2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.</w:t>
      </w:r>
    </w:p>
    <w:p w14:paraId="0B9B368E" w14:textId="77777777" w:rsidR="00D741A0" w:rsidRPr="00152AE7" w:rsidRDefault="00D741A0" w:rsidP="00D741A0">
      <w:pPr>
        <w:pStyle w:val="af0"/>
        <w:numPr>
          <w:ilvl w:val="0"/>
          <w:numId w:val="2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.</w:t>
      </w:r>
    </w:p>
    <w:p w14:paraId="5C8897F0" w14:textId="77777777" w:rsidR="00D741A0" w:rsidRPr="00152AE7" w:rsidRDefault="00D741A0" w:rsidP="00D741A0">
      <w:pPr>
        <w:pStyle w:val="af0"/>
        <w:numPr>
          <w:ilvl w:val="0"/>
          <w:numId w:val="2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.</w:t>
      </w:r>
    </w:p>
    <w:p w14:paraId="7F39AE6C" w14:textId="77777777" w:rsidR="00D741A0" w:rsidRDefault="00D741A0" w:rsidP="00D741A0">
      <w:pPr>
        <w:pStyle w:val="af0"/>
        <w:numPr>
          <w:ilvl w:val="0"/>
          <w:numId w:val="2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152AE7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62E55613" w14:textId="77777777" w:rsidR="00D741A0" w:rsidRPr="00152AE7" w:rsidRDefault="00D741A0" w:rsidP="00D741A0">
      <w:pPr>
        <w:pStyle w:val="af0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13240606" w14:textId="77777777" w:rsidR="00D741A0" w:rsidRPr="00152AE7" w:rsidRDefault="00D741A0" w:rsidP="00D741A0">
      <w:pPr>
        <w:pStyle w:val="af0"/>
        <w:numPr>
          <w:ilvl w:val="0"/>
          <w:numId w:val="15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152AE7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Номинации, возрастные категории и критерии оценок:</w:t>
      </w:r>
    </w:p>
    <w:p w14:paraId="6807D5F7" w14:textId="77777777" w:rsidR="00D741A0" w:rsidRPr="00EE2975" w:rsidRDefault="00D741A0" w:rsidP="00D741A0">
      <w:pPr>
        <w:pStyle w:val="af0"/>
        <w:numPr>
          <w:ilvl w:val="1"/>
          <w:numId w:val="6"/>
        </w:numPr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0FA85101" w14:textId="77777777" w:rsidR="00D741A0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(Работа не более 30 минут).</w:t>
      </w:r>
    </w:p>
    <w:p w14:paraId="473858E6" w14:textId="77777777" w:rsidR="00D741A0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607C0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7B7389C" w14:textId="77777777" w:rsidR="00D741A0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-хореографическая композиция (ВХ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(Работа не более 30 минут): </w:t>
      </w:r>
    </w:p>
    <w:p w14:paraId="2B039655" w14:textId="77777777" w:rsidR="00D741A0" w:rsidRDefault="00D741A0" w:rsidP="00D741A0">
      <w:pPr>
        <w:pStyle w:val="af0"/>
        <w:numPr>
          <w:ilvl w:val="1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: Эстрадный, Народный, Академический, Джазовый, Патриотическая песня, Рок-вокал, Авторская песня, Мировой хит, Фольклор, ВИА. </w:t>
      </w:r>
    </w:p>
    <w:p w14:paraId="43AB16AB" w14:textId="77777777" w:rsidR="00D741A0" w:rsidRDefault="00D741A0" w:rsidP="00D741A0">
      <w:pPr>
        <w:pStyle w:val="af0"/>
        <w:numPr>
          <w:ilvl w:val="1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15916528" w14:textId="77777777" w:rsidR="00D741A0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удожественное слово: Проза, Поэзия, Сказ, Литературно-музыкальная композиция, Басня и пр.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05E26A81" w14:textId="77777777" w:rsidR="00D741A0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нструментальный жанр: Классический, народный, духовой, джазовый, эстрадный. (Работа не более 3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5A1C8877" w14:textId="77777777" w:rsidR="00D741A0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атр: 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 (Работа не более 80 минут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13AC2083" w14:textId="77777777" w:rsidR="00D741A0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lastRenderedPageBreak/>
        <w:t>ДПИ: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 (Работа не более 2х штук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D680EEA" w14:textId="624EF324" w:rsidR="00D741A0" w:rsidRPr="00D53B41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 (1 заявка – 1 конкурсная работа</w:t>
      </w:r>
      <w:r w:rsid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до 80 минут</w:t>
      </w: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11123B" w14:textId="77777777" w:rsidR="00D741A0" w:rsidRPr="00D53B41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. (1 заявка – 1 конкурсная работа)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5F53881" w14:textId="77777777" w:rsidR="00D741A0" w:rsidRPr="00D53B41" w:rsidRDefault="00D741A0" w:rsidP="00D741A0">
      <w:pPr>
        <w:pStyle w:val="af0"/>
        <w:numPr>
          <w:ilvl w:val="0"/>
          <w:numId w:val="2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D53B4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вободная номинация (Например: Методические разработки). </w:t>
      </w:r>
      <w:r w:rsidRPr="00D53B41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(Работа не более 1 штуки)</w:t>
      </w:r>
      <w:r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.</w:t>
      </w:r>
    </w:p>
    <w:p w14:paraId="4B8562E3" w14:textId="77777777" w:rsidR="00D741A0" w:rsidRDefault="00D741A0" w:rsidP="00D741A0">
      <w:pPr>
        <w:pStyle w:val="af0"/>
        <w:numPr>
          <w:ilvl w:val="1"/>
          <w:numId w:val="6"/>
        </w:numPr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</w:p>
    <w:p w14:paraId="572F76E1" w14:textId="77777777" w:rsidR="00D741A0" w:rsidRPr="00AD7FD0" w:rsidRDefault="00D741A0" w:rsidP="00D741A0">
      <w:pPr>
        <w:pStyle w:val="af0"/>
        <w:shd w:val="clear" w:color="auto" w:fill="FFFFFF"/>
        <w:spacing w:line="240" w:lineRule="auto"/>
        <w:ind w:left="119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ительское мастерство,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.</w:t>
      </w:r>
    </w:p>
    <w:p w14:paraId="52F07C77" w14:textId="77777777" w:rsidR="00D741A0" w:rsidRPr="00EE2975" w:rsidRDefault="00D741A0" w:rsidP="00D741A0">
      <w:pPr>
        <w:pStyle w:val="af0"/>
        <w:numPr>
          <w:ilvl w:val="1"/>
          <w:numId w:val="6"/>
        </w:numPr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6EE3BC31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1B79146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6A4CEC70" w14:textId="07C52479" w:rsidR="00D741A0" w:rsidRPr="00B72CCF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114E251" w14:textId="523C67BA" w:rsidR="00B72CCF" w:rsidRPr="00B72CCF" w:rsidRDefault="00B72CCF" w:rsidP="00B72CCF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1-13 лет.</w:t>
      </w:r>
    </w:p>
    <w:p w14:paraId="241785DE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5774ED2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D179878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D4106B0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2AA78A2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70E2D1DD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489A0485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7AC3842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04F722EF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1803CDF8" w14:textId="77777777" w:rsidR="00D741A0" w:rsidRPr="00AD7FD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68298A8" w14:textId="7C4D46B0" w:rsidR="00D741A0" w:rsidRPr="00D741A0" w:rsidRDefault="00D741A0" w:rsidP="00D741A0">
      <w:pPr>
        <w:pStyle w:val="af0"/>
        <w:numPr>
          <w:ilvl w:val="0"/>
          <w:numId w:val="2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AD7FD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Обща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B9DCE4A" w14:textId="77777777" w:rsidR="00D741A0" w:rsidRPr="00D741A0" w:rsidRDefault="00D741A0" w:rsidP="00D741A0">
      <w:pPr>
        <w:pStyle w:val="af0"/>
        <w:shd w:val="clear" w:color="auto" w:fill="FFFFFF"/>
        <w:spacing w:line="240" w:lineRule="auto"/>
        <w:ind w:left="1068"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</w:p>
    <w:p w14:paraId="42D09778" w14:textId="77777777" w:rsidR="00D741A0" w:rsidRPr="007A5038" w:rsidRDefault="00D741A0" w:rsidP="00D741A0">
      <w:pPr>
        <w:pStyle w:val="af0"/>
        <w:numPr>
          <w:ilvl w:val="0"/>
          <w:numId w:val="15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Условия участия</w:t>
      </w:r>
      <w:r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, повышения квалификации</w:t>
      </w:r>
      <w:r w:rsidRPr="007A5038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:</w:t>
      </w:r>
    </w:p>
    <w:p w14:paraId="1FC556AC" w14:textId="77777777" w:rsid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709AD1F5" w14:textId="59079355" w:rsid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proofErr w:type="spellEnd"/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70431E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7E759D29" w14:textId="77777777" w:rsid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, его представитель, руководитель – создает себе свой персональный Личный кабинет.</w:t>
      </w:r>
    </w:p>
    <w:p w14:paraId="011B2329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го пользователя есть свой Лицевой баланс, валюта которого рубли.</w:t>
      </w:r>
    </w:p>
    <w:p w14:paraId="092099B7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ветственность за написание информации в ЛК лежит на участнике (представителе).</w:t>
      </w:r>
    </w:p>
    <w:p w14:paraId="42B5AF57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.</w:t>
      </w:r>
    </w:p>
    <w:p w14:paraId="4F1461E0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офессиональная видеосъемка не требуется. </w:t>
      </w:r>
    </w:p>
    <w:p w14:paraId="5BFBB89F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ность руководителю(ям) отправляется Почтой России бизнес тарифом БЕСПЛАТНО, за исключением промопроектов и проектов не включающих физический оригинал документов.</w:t>
      </w:r>
    </w:p>
    <w:p w14:paraId="62E69B54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ности, Наградной атрибутики – Платная (стоимость согласовывает оргкомитет).</w:t>
      </w:r>
    </w:p>
    <w:p w14:paraId="43E1D11D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, СДЕК бизнес тарифом.</w:t>
      </w:r>
    </w:p>
    <w:p w14:paraId="49201914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азрешается повторная подача конкурсной работы на разные проекты, в данном случае возможны разные результаты.</w:t>
      </w:r>
    </w:p>
    <w:p w14:paraId="6F6F0268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оргкомитет в рабочее время. </w:t>
      </w:r>
    </w:p>
    <w:p w14:paraId="10BC5070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ому участнику оргкомитет вправе выдать Бонус на баланс ЛК.</w:t>
      </w:r>
    </w:p>
    <w:p w14:paraId="23668785" w14:textId="77777777" w:rsidR="00C422FD" w:rsidRPr="00C422FD" w:rsidRDefault="00C422FD" w:rsidP="00C422FD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C422F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нежные средства с баланса ЛК возврату не подлежат. Потратить средства можно оплатив участие, приобрести памятную наградную атрибутику.</w:t>
      </w:r>
    </w:p>
    <w:p w14:paraId="6790CE63" w14:textId="21368959" w:rsidR="00D741A0" w:rsidRPr="00CB5312" w:rsidRDefault="00D741A0" w:rsidP="00D741A0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ю/ям Международн</w:t>
      </w:r>
      <w:r w:rsidR="004947D3"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е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культурн</w:t>
      </w:r>
      <w:r w:rsid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е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вижение</w:t>
      </w:r>
      <w:r w:rsidR="0047293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«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proofErr w:type="spellEnd"/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="0047293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праве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оставить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титул </w:t>
      </w:r>
      <w:r w:rsidRPr="00226F2C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Педагог высшей квалификационной категории</w:t>
      </w:r>
      <w:r w:rsidRPr="0059632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номинации …… по мнению МКД </w:t>
      </w:r>
      <w:r w:rsidR="002F361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«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Life</w:t>
      </w:r>
      <w:r w:rsidR="002F361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.</w:t>
      </w:r>
    </w:p>
    <w:p w14:paraId="394A9DA2" w14:textId="77777777" w:rsidR="00D741A0" w:rsidRPr="00CB5312" w:rsidRDefault="00D741A0" w:rsidP="00D741A0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Купить документ с титулом «Педагог высшей квалификации» - НЕЛЬЗЯ! 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</w:rPr>
        <w:t>Данный документ является бесплатным!</w:t>
      </w:r>
    </w:p>
    <w:p w14:paraId="7E8E1861" w14:textId="71A99D2F" w:rsidR="00D741A0" w:rsidRDefault="00D741A0" w:rsidP="00D741A0">
      <w:pPr>
        <w:pStyle w:val="af0"/>
        <w:numPr>
          <w:ilvl w:val="0"/>
          <w:numId w:val="2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окументы с титулом имеют серийные номера, и хранятся в реестре выдачи документов </w:t>
      </w:r>
      <w:r w:rsidR="004947D3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Art</w:t>
      </w:r>
      <w:r w:rsidR="004947D3" w:rsidRPr="00494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="004947D3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Life</w:t>
      </w:r>
      <w:r w:rsidRPr="00CB5312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2C4A3AD9" w14:textId="77777777" w:rsidR="00D741A0" w:rsidRPr="006D14F5" w:rsidRDefault="00D741A0" w:rsidP="00D741A0">
      <w:pPr>
        <w:pStyle w:val="af0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</w:p>
    <w:p w14:paraId="36C0692E" w14:textId="77777777" w:rsidR="00D741A0" w:rsidRPr="006D14F5" w:rsidRDefault="00D741A0" w:rsidP="00D741A0">
      <w:pPr>
        <w:pStyle w:val="af0"/>
        <w:numPr>
          <w:ilvl w:val="0"/>
          <w:numId w:val="15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ждение, жюри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, </w:t>
      </w:r>
      <w:r w:rsidRPr="006D14F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призы:</w:t>
      </w:r>
    </w:p>
    <w:p w14:paraId="0E8FD518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Участник(и) оцениваются по номинации, возрастной категории, уровню сложности.</w:t>
      </w:r>
    </w:p>
    <w:p w14:paraId="3EEEA2DB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/звания).</w:t>
      </w:r>
    </w:p>
    <w:p w14:paraId="63EA7AAE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35715E39" w14:textId="77777777" w:rsidR="00D741A0" w:rsidRPr="006D14F5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59387198" w14:textId="77777777" w:rsidR="00D741A0" w:rsidRPr="006D14F5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656AB998" w14:textId="77777777" w:rsidR="00D741A0" w:rsidRPr="006D14F5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4A5EF334" w14:textId="77777777" w:rsidR="00D741A0" w:rsidRPr="00C31FD1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6D14F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37A4FCD0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4F83991E" w14:textId="77777777" w:rsidR="00D741A0" w:rsidRPr="00A43CB0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069600C6" w14:textId="77777777" w:rsidR="00D741A0" w:rsidRPr="00A43CB0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43A85C7C" w14:textId="77777777" w:rsidR="00D741A0" w:rsidRPr="00A43CB0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2CF0CF80" w14:textId="77777777" w:rsidR="00D741A0" w:rsidRPr="00A43CB0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2D551BCC" w14:textId="77777777" w:rsidR="00D741A0" w:rsidRPr="00A43CB0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351820B9" w14:textId="77777777" w:rsidR="00D741A0" w:rsidRPr="00A43CB0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79AC3B36" w14:textId="77777777" w:rsidR="00D741A0" w:rsidRPr="00A43CB0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5F6876EF" w14:textId="77777777" w:rsidR="00D741A0" w:rsidRPr="00C31FD1" w:rsidRDefault="00D741A0" w:rsidP="00D741A0">
      <w:pPr>
        <w:pStyle w:val="af0"/>
        <w:numPr>
          <w:ilvl w:val="1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A43CB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A43CB0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45A79374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(протокола, приказа), является номером проверки диплома.</w:t>
      </w:r>
    </w:p>
    <w:p w14:paraId="48D0A0CE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</w:t>
      </w:r>
    </w:p>
    <w:p w14:paraId="06B5EC9C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0C42D41F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получает электронный диплом сформированный оргкомитетом не позднее 3 дней после подведения результатов конкурса.</w:t>
      </w:r>
    </w:p>
    <w:p w14:paraId="7AD06C9E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28E3F4EB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4C37973D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0BB1DE06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голосовать за своего родственника, ученика, знакомого.</w:t>
      </w:r>
    </w:p>
    <w:p w14:paraId="419F3E02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не имеет право предвзято относится к участникам.</w:t>
      </w:r>
    </w:p>
    <w:p w14:paraId="151AA48D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шение жюри является окончательным, пересмотру и обсуждению не подлежит.</w:t>
      </w:r>
    </w:p>
    <w:p w14:paraId="3A277630" w14:textId="77777777" w:rsidR="00D741A0" w:rsidRPr="00C31FD1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C31FD1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по результатам участия имеет право приобрести памятную наградную атрибутику.</w:t>
      </w:r>
    </w:p>
    <w:p w14:paraId="5BA51B4D" w14:textId="77777777" w:rsidR="000C01D3" w:rsidRPr="000C01D3" w:rsidRDefault="000C01D3" w:rsidP="000C01D3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 наградной атрибутикой можно ознакомится в Личном кабинете участника, или раздел Участникам - Наградная атрибутика, в пункте 8 данного положения можно получить информацию о доставке НА.</w:t>
      </w:r>
    </w:p>
    <w:p w14:paraId="3D215CBD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Жюри совместно с оргкомитетом по своему усмотрению в зависимости от достигнутых участниками результатов имеют право наградить участника/коллектив </w:t>
      </w:r>
      <w:r w:rsidRPr="00320E6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«Свидетельством с присуждением звания».</w:t>
      </w:r>
    </w:p>
    <w:p w14:paraId="43EF8398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совместно с оргкомитетом вправе награждать одним званием несколько участников.</w:t>
      </w:r>
    </w:p>
    <w:p w14:paraId="56983C41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редседателем и Подписантом Свидетельств о присуждении звания является генеральный директор. </w:t>
      </w:r>
    </w:p>
    <w:p w14:paraId="294C61E1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делить звания.</w:t>
      </w:r>
    </w:p>
    <w:p w14:paraId="7253CD87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Жюри имеет право присудить дополнительный балл (баллы).</w:t>
      </w:r>
    </w:p>
    <w:p w14:paraId="14009740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наделен полномочиями по редактированию, хранению и ведению электронной энциклопедии одаренных людей.</w:t>
      </w:r>
    </w:p>
    <w:p w14:paraId="75B7389B" w14:textId="0D4E9CC8" w:rsidR="00D741A0" w:rsidRPr="000C01D3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ргкомитет имеет право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c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исьменного согласия участника или его законного представителя добавлять публикацию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 энциклопедию одаренных </w:t>
      </w:r>
      <w:r w:rsidR="000C01D3" w:rsidRP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люде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306351FD" w14:textId="77777777" w:rsidR="000C01D3" w:rsidRPr="005828C4" w:rsidRDefault="000C01D3" w:rsidP="000C01D3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е на публикацию оформляется в свободной форме в формате А4.</w:t>
      </w:r>
    </w:p>
    <w:p w14:paraId="1BE1616D" w14:textId="391B5F50" w:rsidR="000C01D3" w:rsidRPr="000C01D3" w:rsidRDefault="000C01D3" w:rsidP="000C01D3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5828C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 вместе с согласием на публикацию в энциклопедии присылает информацию о себе, своих достижениях, фотографии не более 5 штук.</w:t>
      </w:r>
    </w:p>
    <w:p w14:paraId="110381A8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гласия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публикацию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не ограниченный.</w:t>
      </w:r>
    </w:p>
    <w:p w14:paraId="4E91BA82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убликации размещенные в энциклопедии могут быть удалены в случае выявления недостоверной информации, и по письменной просьбе лица находящегося в публикации или его законного представителя.</w:t>
      </w:r>
    </w:p>
    <w:p w14:paraId="47ACFB12" w14:textId="1323A853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рок обработки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лений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- </w:t>
      </w:r>
      <w:r w:rsidRPr="00320E6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30 дней.</w:t>
      </w:r>
    </w:p>
    <w:p w14:paraId="5228C651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участника есть возможность заказать письменную (электронную или бумажную версию) РЕЦЕНЗИЮ на платной основе.</w:t>
      </w:r>
    </w:p>
    <w:p w14:paraId="014CF708" w14:textId="77777777" w:rsidR="00D741A0" w:rsidRPr="00320E68" w:rsidRDefault="00D741A0" w:rsidP="00D741A0">
      <w:pPr>
        <w:pStyle w:val="af0"/>
        <w:numPr>
          <w:ilvl w:val="0"/>
          <w:numId w:val="2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рок составлении рецензии – до 5 календарных дней.</w:t>
      </w:r>
    </w:p>
    <w:p w14:paraId="00ADAD13" w14:textId="77777777" w:rsidR="00D741A0" w:rsidRPr="00320E68" w:rsidRDefault="00D741A0" w:rsidP="00D741A0">
      <w:pPr>
        <w:pStyle w:val="af0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</w:p>
    <w:p w14:paraId="21D56A1A" w14:textId="77777777" w:rsidR="00D741A0" w:rsidRPr="00320E68" w:rsidRDefault="00D741A0" w:rsidP="00D741A0">
      <w:pPr>
        <w:pStyle w:val="af0"/>
        <w:numPr>
          <w:ilvl w:val="0"/>
          <w:numId w:val="15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320E6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Финансовые условия и способы оплаты:</w:t>
      </w:r>
    </w:p>
    <w:p w14:paraId="13542F44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После подачи заявки на участие участник/коллектив в обязательном порядке оплачивает регистрационный взнос, срок на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взноса </w:t>
      </w:r>
      <w:r w:rsidRPr="00E9328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последнего дня подачи заявки.</w:t>
      </w:r>
    </w:p>
    <w:p w14:paraId="1FA5F74B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Оплатить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взнос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можно одним из 3 способов, опубликованных на официальном сайте (в личном кабинете участника нажать кнопку «ОПЛАТИТЬ», или раздел Участнику – Реквизиты на оплату).</w:t>
      </w:r>
    </w:p>
    <w:p w14:paraId="3D0CC130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 каждой учетной записи участника есть баланс личного кабинета.</w:t>
      </w:r>
    </w:p>
    <w:p w14:paraId="2D5C34D4" w14:textId="0AEA1732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по своему усмотрению может начислять</w:t>
      </w:r>
      <w:r w:rsidR="000C01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писыва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онусные рубли в Личный кабинет участника.</w:t>
      </w:r>
    </w:p>
    <w:p w14:paraId="456377D7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Денежные средства на балансе ЛК возврату не подлежат.</w:t>
      </w:r>
    </w:p>
    <w:p w14:paraId="13F9503F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Денежные средства находящиеся на балансе ЛК могут пойти в оплату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ия и/или наградной атрибутики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.</w:t>
      </w:r>
    </w:p>
    <w:p w14:paraId="5E882BE5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2908D413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ставшимся без попечения родителей – Бесплатное участие при наличии льготных мест. </w:t>
      </w:r>
    </w:p>
    <w:p w14:paraId="52BC953F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p w14:paraId="27B68281" w14:textId="77777777" w:rsidR="00D741A0" w:rsidRPr="004A760B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то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имость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ия</w:t>
      </w:r>
      <w:r w:rsidRPr="004A760B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:</w:t>
      </w:r>
    </w:p>
    <w:p w14:paraId="1FB968EE" w14:textId="77777777" w:rsidR="00D741A0" w:rsidRPr="004A760B" w:rsidRDefault="00D741A0" w:rsidP="00D741A0">
      <w:pPr>
        <w:pStyle w:val="af0"/>
        <w:numPr>
          <w:ilvl w:val="1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4A760B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СОЛИСТ - 600 рублей / заявка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26FB32AD" w14:textId="77777777" w:rsidR="00D741A0" w:rsidRPr="004A760B" w:rsidRDefault="00D741A0" w:rsidP="00D741A0">
      <w:pPr>
        <w:pStyle w:val="af0"/>
        <w:numPr>
          <w:ilvl w:val="1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4A760B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ДУЭТ (2 человека) - 800 рублей / заявка (за всех участников)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0DD3E3E1" w14:textId="77777777" w:rsidR="00D741A0" w:rsidRPr="004A760B" w:rsidRDefault="00D741A0" w:rsidP="00D741A0">
      <w:pPr>
        <w:pStyle w:val="af0"/>
        <w:numPr>
          <w:ilvl w:val="1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4A760B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ТРИО (3 человека) - 1000 рублей / заявка (за всех участников)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14D9D7BA" w14:textId="77777777" w:rsidR="00D741A0" w:rsidRPr="004A760B" w:rsidRDefault="00D741A0" w:rsidP="00D741A0">
      <w:pPr>
        <w:pStyle w:val="af0"/>
        <w:numPr>
          <w:ilvl w:val="1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4A760B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КОЛЛЕКТИВЫ (от 4 до 10 человек) - 1200 рублей / (заявка за всех участников)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0435BBC3" w14:textId="77777777" w:rsidR="00D741A0" w:rsidRPr="004A760B" w:rsidRDefault="00D741A0" w:rsidP="00D741A0">
      <w:pPr>
        <w:pStyle w:val="af0"/>
        <w:numPr>
          <w:ilvl w:val="1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4A760B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КОЛЛЕКТИВЫ (от 11 до 20 человек) - 1400 рублей / заявка (за всех участников)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1C70DC5E" w14:textId="77777777" w:rsidR="00D741A0" w:rsidRDefault="00D741A0" w:rsidP="00D741A0">
      <w:pPr>
        <w:pStyle w:val="af0"/>
        <w:numPr>
          <w:ilvl w:val="1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Форма участия - </w:t>
      </w:r>
      <w:r w:rsidRPr="004A760B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КОЛЛЕКТИВЫ (от 21 человека и более) - 1600 рублей / заявка (за всех участников)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.</w:t>
      </w:r>
    </w:p>
    <w:p w14:paraId="30C2C24A" w14:textId="77777777" w:rsidR="00D741A0" w:rsidRDefault="00D741A0" w:rsidP="00D741A0">
      <w:pPr>
        <w:pStyle w:val="af0"/>
        <w:numPr>
          <w:ilvl w:val="0"/>
          <w:numId w:val="2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  <w:r w:rsidRPr="002E562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Участи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е</w:t>
      </w:r>
      <w:r w:rsidRPr="002E562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 по системе 3+1: Каждая 4я, 8я, 12я и т.д. заявка 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 xml:space="preserve">для всех участников </w:t>
      </w:r>
      <w:r w:rsidRPr="002E562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в единой форме участия - полностью БЕСПЛАТНАЯ</w:t>
      </w:r>
      <w:r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, за исключением участия по промоакциям</w:t>
      </w:r>
      <w:r w:rsidRPr="002E5627">
        <w:rPr>
          <w:rFonts w:asciiTheme="minorHAnsi" w:hAnsiTheme="minorHAnsi" w:cstheme="minorHAnsi"/>
          <w:color w:val="000000"/>
          <w:sz w:val="20"/>
          <w:szCs w:val="20"/>
          <w:lang w:eastAsia="ru-RU"/>
        </w:rPr>
        <w:t>!</w:t>
      </w:r>
    </w:p>
    <w:p w14:paraId="3AA456F1" w14:textId="77777777" w:rsidR="00D741A0" w:rsidRPr="00B21194" w:rsidRDefault="00D741A0" w:rsidP="00D741A0">
      <w:pPr>
        <w:pStyle w:val="af0"/>
        <w:shd w:val="clear" w:color="auto" w:fill="FFFFFF"/>
        <w:spacing w:line="240" w:lineRule="auto"/>
        <w:ind w:left="833" w:right="113"/>
        <w:rPr>
          <w:rFonts w:asciiTheme="minorHAnsi" w:hAnsiTheme="minorHAnsi" w:cstheme="minorHAnsi"/>
          <w:color w:val="000000"/>
          <w:sz w:val="20"/>
          <w:szCs w:val="20"/>
          <w:lang w:eastAsia="ru-RU"/>
        </w:rPr>
      </w:pPr>
    </w:p>
    <w:p w14:paraId="4DA82F05" w14:textId="77777777" w:rsidR="00D741A0" w:rsidRDefault="00D741A0" w:rsidP="00D741A0">
      <w:pPr>
        <w:pStyle w:val="af0"/>
        <w:numPr>
          <w:ilvl w:val="0"/>
          <w:numId w:val="15"/>
        </w:numPr>
        <w:shd w:val="clear" w:color="auto" w:fill="FFFFFF"/>
        <w:spacing w:line="240" w:lineRule="auto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</w:pP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Наградная атрибутика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доставка</w:t>
      </w:r>
      <w:r w:rsidRPr="00B21194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:</w:t>
      </w:r>
    </w:p>
    <w:p w14:paraId="4820B9FE" w14:textId="77777777" w:rsidR="00D741A0" w:rsidRDefault="00D741A0" w:rsidP="00D741A0">
      <w:pPr>
        <w:pStyle w:val="af0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95589">
        <w:rPr>
          <w:rFonts w:asciiTheme="minorHAnsi" w:hAnsiTheme="minorHAnsi" w:cstheme="minorHAnsi"/>
          <w:sz w:val="20"/>
          <w:szCs w:val="20"/>
        </w:rPr>
        <w:t>Доставка Наградной атрибутики по территории Российской Федерации  при заказе от 3.000 рублей - бесплатно!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95589">
        <w:rPr>
          <w:rFonts w:asciiTheme="minorHAnsi" w:hAnsiTheme="minorHAnsi" w:cstheme="minorHAnsi"/>
          <w:sz w:val="20"/>
          <w:szCs w:val="20"/>
        </w:rPr>
        <w:t>Стоимость доставки при заказе до 3.000 рублей - фиксированная 350 рублей.</w:t>
      </w:r>
    </w:p>
    <w:p w14:paraId="2A8C23AF" w14:textId="77777777" w:rsidR="00D741A0" w:rsidRDefault="00D741A0" w:rsidP="00D741A0">
      <w:pPr>
        <w:pStyle w:val="af0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695589">
        <w:rPr>
          <w:rFonts w:asciiTheme="minorHAnsi" w:hAnsiTheme="minorHAnsi" w:cstheme="minorHAnsi"/>
          <w:sz w:val="20"/>
          <w:szCs w:val="20"/>
        </w:rPr>
        <w:t>Доставка Наградной атрибутики для Иностранных участников - индивидуальная.</w:t>
      </w:r>
      <w:r w:rsidRPr="00695589">
        <w:rPr>
          <w:rFonts w:asciiTheme="minorHAnsi" w:hAnsiTheme="minorHAnsi" w:cstheme="minorHAnsi"/>
          <w:sz w:val="20"/>
          <w:szCs w:val="20"/>
        </w:rPr>
        <w:br/>
        <w:t>Стоимость можно узнать заранее, просто напишите нам!</w:t>
      </w:r>
    </w:p>
    <w:p w14:paraId="5D41C551" w14:textId="77777777" w:rsidR="00D741A0" w:rsidRDefault="00D741A0" w:rsidP="00D741A0">
      <w:pPr>
        <w:pStyle w:val="af0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Ознакомится с ассортиментом Наградной атрибутики можно на официальном сайте в Личном кабинете, или раздел «УЧАСТНИКАМ» - «НАГРАДНАЯ АТРИБУТИКА»</w:t>
      </w:r>
    </w:p>
    <w:p w14:paraId="3F3B9EF9" w14:textId="1C8771C8" w:rsidR="00D741A0" w:rsidRDefault="00D741A0" w:rsidP="00D741A0">
      <w:pPr>
        <w:pStyle w:val="af0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Заказ Наградной атрибутики можно осуществить позвонив на горячую линию, написав на электронную почту, или через свой Личный Кабинет</w:t>
      </w:r>
      <w:r w:rsidR="0047293B">
        <w:rPr>
          <w:rFonts w:asciiTheme="minorHAnsi" w:hAnsiTheme="minorHAnsi" w:cstheme="minorHAnsi"/>
          <w:sz w:val="20"/>
          <w:szCs w:val="20"/>
        </w:rPr>
        <w:t>.</w:t>
      </w:r>
    </w:p>
    <w:p w14:paraId="1324CE7D" w14:textId="77777777" w:rsidR="0047293B" w:rsidRPr="001A76EB" w:rsidRDefault="0047293B" w:rsidP="0047293B">
      <w:pPr>
        <w:pStyle w:val="af0"/>
        <w:rPr>
          <w:rFonts w:asciiTheme="minorHAnsi" w:hAnsiTheme="minorHAnsi" w:cstheme="minorHAnsi"/>
          <w:sz w:val="20"/>
          <w:szCs w:val="20"/>
        </w:rPr>
      </w:pPr>
    </w:p>
    <w:p w14:paraId="6D4E9B88" w14:textId="77777777" w:rsidR="00D741A0" w:rsidRDefault="00D741A0" w:rsidP="00D741A0">
      <w:pPr>
        <w:pStyle w:val="af0"/>
        <w:numPr>
          <w:ilvl w:val="0"/>
          <w:numId w:val="15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Ответственность и форс-мажор:</w:t>
      </w:r>
    </w:p>
    <w:p w14:paraId="7BB1B1E1" w14:textId="408505BC" w:rsidR="00D741A0" w:rsidRPr="0047293B" w:rsidRDefault="008E1AC9" w:rsidP="00D741A0">
      <w:pPr>
        <w:pStyle w:val="af0"/>
        <w:numPr>
          <w:ilvl w:val="0"/>
          <w:numId w:val="28"/>
        </w:numPr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Art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ife</w:t>
      </w:r>
      <w:r w:rsidR="00D741A0" w:rsidRPr="001A76E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4A39D14B" w14:textId="77777777" w:rsidR="0047293B" w:rsidRPr="001A76EB" w:rsidRDefault="0047293B" w:rsidP="0047293B">
      <w:pPr>
        <w:pStyle w:val="af0"/>
        <w:shd w:val="clear" w:color="auto" w:fill="FFFFFF"/>
        <w:ind w:right="113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6B020025" w14:textId="77777777" w:rsidR="00D741A0" w:rsidRPr="001A76EB" w:rsidRDefault="00D741A0" w:rsidP="00D741A0">
      <w:pPr>
        <w:pStyle w:val="af0"/>
        <w:numPr>
          <w:ilvl w:val="0"/>
          <w:numId w:val="15"/>
        </w:numPr>
        <w:shd w:val="clear" w:color="auto" w:fill="FFFFFF"/>
        <w:ind w:right="113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Контакты </w:t>
      </w:r>
      <w:r>
        <w:rPr>
          <w:rFonts w:asciiTheme="minorHAnsi" w:hAnsiTheme="minorHAnsi" w:cstheme="minorHAnsi"/>
          <w:b/>
          <w:bCs/>
          <w:color w:val="000000" w:themeColor="text1"/>
          <w:u w:val="single"/>
        </w:rPr>
        <w:t>о</w:t>
      </w:r>
      <w:r w:rsidRPr="001A76EB">
        <w:rPr>
          <w:rFonts w:asciiTheme="minorHAnsi" w:hAnsiTheme="minorHAnsi" w:cstheme="minorHAnsi"/>
          <w:b/>
          <w:bCs/>
          <w:color w:val="000000" w:themeColor="text1"/>
          <w:u w:val="single"/>
        </w:rPr>
        <w:t>ргкомитета:</w:t>
      </w:r>
    </w:p>
    <w:p w14:paraId="349EA1F4" w14:textId="2AA4D6CF" w:rsidR="008E1AC9" w:rsidRPr="008E1AC9" w:rsidRDefault="008E1AC9" w:rsidP="008E1AC9">
      <w:pPr>
        <w:pStyle w:val="af0"/>
        <w:numPr>
          <w:ilvl w:val="0"/>
          <w:numId w:val="2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диный международный электронный адрес : </w:t>
      </w:r>
      <w:hyperlink r:id="rId8" w:history="1">
        <w:r w:rsidRPr="008E1AC9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info@artlifecontest.com</w:t>
        </w:r>
      </w:hyperlink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hyperlink r:id="rId9" w:history="1"/>
    </w:p>
    <w:p w14:paraId="44B7E156" w14:textId="431AB31A" w:rsidR="008E1AC9" w:rsidRPr="008E1AC9" w:rsidRDefault="008E1AC9" w:rsidP="008E1AC9">
      <w:pPr>
        <w:pStyle w:val="af0"/>
        <w:numPr>
          <w:ilvl w:val="0"/>
          <w:numId w:val="2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рячая линия для связи с оргкомитетом: +7 (499) 64</w:t>
      </w:r>
      <w:r w:rsidR="00390A9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9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-</w:t>
      </w:r>
      <w:r w:rsidR="00390A9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7</w:t>
      </w:r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</w:t>
      </w:r>
      <w:r w:rsidR="00390A90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00</w:t>
      </w:r>
    </w:p>
    <w:p w14:paraId="5D4C75F5" w14:textId="77777777" w:rsidR="008E1AC9" w:rsidRPr="008E1AC9" w:rsidRDefault="008E1AC9" w:rsidP="008E1AC9">
      <w:pPr>
        <w:pStyle w:val="af0"/>
        <w:numPr>
          <w:ilvl w:val="0"/>
          <w:numId w:val="2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spellStart"/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WatsApp</w:t>
      </w:r>
      <w:proofErr w:type="spellEnd"/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отовая связь для связи с оргкомитетом: +7 (910) 016-0160</w:t>
      </w:r>
    </w:p>
    <w:p w14:paraId="5956306A" w14:textId="77777777" w:rsidR="008E1AC9" w:rsidRPr="008E1AC9" w:rsidRDefault="008E1AC9" w:rsidP="008E1AC9">
      <w:pPr>
        <w:pStyle w:val="af0"/>
        <w:numPr>
          <w:ilvl w:val="0"/>
          <w:numId w:val="2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ообщество </w:t>
      </w:r>
      <w:proofErr w:type="spellStart"/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контакте</w:t>
      </w:r>
      <w:proofErr w:type="spellEnd"/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: </w:t>
      </w:r>
      <w:hyperlink r:id="rId10" w:history="1">
        <w:r w:rsidRPr="008E1AC9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vk.com/artlifecontestcom</w:t>
        </w:r>
      </w:hyperlink>
    </w:p>
    <w:p w14:paraId="5A8C2860" w14:textId="73FB2A18" w:rsidR="008E1AC9" w:rsidRPr="008E1AC9" w:rsidRDefault="008E1AC9" w:rsidP="008E1AC9">
      <w:pPr>
        <w:pStyle w:val="af0"/>
        <w:numPr>
          <w:ilvl w:val="0"/>
          <w:numId w:val="2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траница </w:t>
      </w:r>
      <w:proofErr w:type="spellStart"/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Instagram</w:t>
      </w:r>
      <w:proofErr w:type="spellEnd"/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: </w:t>
      </w:r>
      <w:hyperlink r:id="rId11" w:history="1">
        <w:r w:rsidRPr="008E1AC9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www.instagram.com/artlifecontest/</w:t>
        </w:r>
      </w:hyperlink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</w:p>
    <w:p w14:paraId="099DDE4C" w14:textId="62ECACEF" w:rsidR="00E7454D" w:rsidRPr="008E1AC9" w:rsidRDefault="008E1AC9" w:rsidP="008E1AC9">
      <w:pPr>
        <w:pStyle w:val="af0"/>
        <w:numPr>
          <w:ilvl w:val="0"/>
          <w:numId w:val="2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E1AC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фициальный сайт: </w:t>
      </w:r>
      <w:hyperlink r:id="rId12" w:history="1">
        <w:r w:rsidRPr="008E1AC9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ArtLifeContest.com</w:t>
        </w:r>
      </w:hyperlink>
      <w:r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 xml:space="preserve"> </w:t>
      </w:r>
    </w:p>
    <w:sectPr w:rsidR="00E7454D" w:rsidRPr="008E1AC9" w:rsidSect="006603EB">
      <w:headerReference w:type="default" r:id="rId13"/>
      <w:headerReference w:type="first" r:id="rId14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D4057" w14:textId="77777777" w:rsidR="006064A5" w:rsidRDefault="006064A5" w:rsidP="00FC1948">
      <w:r>
        <w:separator/>
      </w:r>
    </w:p>
  </w:endnote>
  <w:endnote w:type="continuationSeparator" w:id="0">
    <w:p w14:paraId="5E29D65C" w14:textId="77777777" w:rsidR="006064A5" w:rsidRDefault="006064A5" w:rsidP="00F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48AA4" w14:textId="77777777" w:rsidR="006064A5" w:rsidRDefault="006064A5" w:rsidP="00FC1948">
      <w:r>
        <w:separator/>
      </w:r>
    </w:p>
  </w:footnote>
  <w:footnote w:type="continuationSeparator" w:id="0">
    <w:p w14:paraId="02294F28" w14:textId="77777777" w:rsidR="006064A5" w:rsidRDefault="006064A5" w:rsidP="00F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720C" w14:textId="2EBA5928" w:rsidR="00FE6672" w:rsidRPr="004B1050" w:rsidRDefault="00E56248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AF11C" wp14:editId="128583E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CE4FE6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0" to="56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37FA" w14:textId="77777777" w:rsidR="006603EB" w:rsidRDefault="006603EB" w:rsidP="006603EB">
    <w:pPr>
      <w:pStyle w:val="a4"/>
      <w:jc w:val="right"/>
      <w:rPr>
        <w:sz w:val="30"/>
        <w:szCs w:val="30"/>
      </w:rPr>
    </w:pPr>
  </w:p>
  <w:p w14:paraId="242347D7" w14:textId="77777777" w:rsidR="006603EB" w:rsidRDefault="006603EB" w:rsidP="006603EB">
    <w:pPr>
      <w:pStyle w:val="a4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2336" behindDoc="1" locked="0" layoutInCell="1" allowOverlap="1" wp14:anchorId="6B1FAFD5" wp14:editId="39A96242">
          <wp:simplePos x="0" y="0"/>
          <wp:positionH relativeFrom="column">
            <wp:posOffset>-78105</wp:posOffset>
          </wp:positionH>
          <wp:positionV relativeFrom="paragraph">
            <wp:posOffset>201481</wp:posOffset>
          </wp:positionV>
          <wp:extent cx="2667000" cy="1417955"/>
          <wp:effectExtent l="0" t="0" r="0" b="4445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7CAA9" w14:textId="77777777" w:rsidR="006603EB" w:rsidRPr="0009787C" w:rsidRDefault="006603EB" w:rsidP="006603EB">
    <w:pPr>
      <w:pStyle w:val="a4"/>
      <w:jc w:val="right"/>
      <w:rPr>
        <w:b/>
        <w:sz w:val="30"/>
        <w:szCs w:val="30"/>
      </w:rPr>
    </w:pPr>
    <w:r w:rsidRPr="000043CE">
      <w:rPr>
        <w:sz w:val="30"/>
        <w:szCs w:val="30"/>
      </w:rPr>
      <w:t>Международ</w:t>
    </w:r>
    <w:r>
      <w:rPr>
        <w:sz w:val="30"/>
        <w:szCs w:val="30"/>
      </w:rPr>
      <w:t>ное культурное движение</w:t>
    </w:r>
    <w:r w:rsidRPr="0009787C">
      <w:rPr>
        <w:sz w:val="30"/>
        <w:szCs w:val="30"/>
      </w:rPr>
      <w:t xml:space="preserve"> </w:t>
    </w:r>
    <w:r w:rsidRPr="0009787C">
      <w:rPr>
        <w:b/>
        <w:sz w:val="30"/>
        <w:szCs w:val="30"/>
      </w:rPr>
      <w:t>«</w:t>
    </w:r>
    <w:r>
      <w:rPr>
        <w:b/>
        <w:sz w:val="30"/>
        <w:szCs w:val="30"/>
      </w:rPr>
      <w:t xml:space="preserve">Арт </w:t>
    </w:r>
    <w:proofErr w:type="spellStart"/>
    <w:r>
      <w:rPr>
        <w:b/>
        <w:sz w:val="30"/>
        <w:szCs w:val="30"/>
      </w:rPr>
      <w:t>Лайф</w:t>
    </w:r>
    <w:proofErr w:type="spellEnd"/>
    <w:r w:rsidRPr="0009787C">
      <w:rPr>
        <w:b/>
        <w:sz w:val="30"/>
        <w:szCs w:val="30"/>
      </w:rPr>
      <w:t>»</w:t>
    </w:r>
  </w:p>
  <w:p w14:paraId="0C76A125" w14:textId="77777777" w:rsidR="006603EB" w:rsidRPr="003073E2" w:rsidRDefault="006603EB" w:rsidP="006603EB">
    <w:pPr>
      <w:pStyle w:val="a4"/>
      <w:jc w:val="right"/>
      <w:rPr>
        <w:b/>
        <w:sz w:val="30"/>
        <w:szCs w:val="30"/>
        <w:lang w:val="en-US"/>
      </w:rPr>
    </w:pPr>
    <w:r w:rsidRPr="003073E2">
      <w:rPr>
        <w:sz w:val="30"/>
        <w:szCs w:val="30"/>
        <w:lang w:val="en-US"/>
      </w:rPr>
      <w:t xml:space="preserve">International </w:t>
    </w:r>
    <w:r>
      <w:rPr>
        <w:sz w:val="30"/>
        <w:szCs w:val="30"/>
        <w:lang w:val="en-US"/>
      </w:rPr>
      <w:t>Cultural Movement</w:t>
    </w:r>
    <w:r w:rsidRPr="003073E2"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  <w:lang w:val="en-US"/>
      </w:rPr>
      <w:t>Art Life</w:t>
    </w:r>
    <w:r w:rsidRPr="003073E2">
      <w:rPr>
        <w:b/>
        <w:sz w:val="30"/>
        <w:szCs w:val="30"/>
        <w:lang w:val="en-US"/>
      </w:rPr>
      <w:t>»</w:t>
    </w:r>
  </w:p>
  <w:p w14:paraId="3E10C3B6" w14:textId="77777777" w:rsidR="006603EB" w:rsidRDefault="006603EB" w:rsidP="006603EB">
    <w:pPr>
      <w:pStyle w:val="a4"/>
      <w:jc w:val="right"/>
      <w:rPr>
        <w:lang w:val="en-US"/>
      </w:rPr>
    </w:pPr>
    <w:r>
      <w:t>САЙТ</w:t>
    </w:r>
    <w:r w:rsidRPr="003073E2"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2430EA98" w14:textId="77777777" w:rsidR="006603EB" w:rsidRPr="003073E2" w:rsidRDefault="006603EB" w:rsidP="006603EB">
    <w:pPr>
      <w:pStyle w:val="a4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</w:t>
    </w:r>
    <w:r w:rsidRPr="000043CE">
      <w:rPr>
        <w:lang w:val="en-US"/>
      </w:rPr>
      <w:t>-</w:t>
    </w:r>
    <w:r>
      <w:rPr>
        <w:lang w:val="en-US"/>
      </w:rPr>
      <w:t>MAIL</w:t>
    </w:r>
    <w:r w:rsidRPr="003073E2">
      <w:rPr>
        <w:lang w:val="en-US"/>
      </w:rPr>
      <w:t>:</w:t>
    </w:r>
    <w:r w:rsidRPr="003073E2">
      <w:rPr>
        <w:sz w:val="30"/>
        <w:szCs w:val="30"/>
        <w:lang w:val="en-US"/>
      </w:rPr>
      <w:t xml:space="preserve"> </w:t>
    </w:r>
    <w:hyperlink r:id="rId2" w:history="1">
      <w:r w:rsidRPr="00E652AE">
        <w:rPr>
          <w:rStyle w:val="a8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03A49C05" w14:textId="6A65FF71" w:rsidR="006603EB" w:rsidRPr="005A2A6C" w:rsidRDefault="006603EB" w:rsidP="006603EB">
    <w:pPr>
      <w:pStyle w:val="a4"/>
      <w:tabs>
        <w:tab w:val="left" w:pos="1373"/>
        <w:tab w:val="right" w:pos="10460"/>
      </w:tabs>
      <w:jc w:val="right"/>
      <w:rPr>
        <w:b/>
        <w:sz w:val="30"/>
        <w:szCs w:val="30"/>
      </w:rPr>
    </w:pPr>
    <w:r>
      <w:t>ТЕЛЕФОН</w:t>
    </w:r>
    <w:r w:rsidRPr="000043CE">
      <w:t>:</w:t>
    </w:r>
    <w:r w:rsidRPr="00870634">
      <w:rPr>
        <w:sz w:val="30"/>
        <w:szCs w:val="30"/>
      </w:rPr>
      <w:t xml:space="preserve"> </w:t>
    </w:r>
    <w:r w:rsidRPr="00870634">
      <w:rPr>
        <w:b/>
        <w:sz w:val="30"/>
        <w:szCs w:val="30"/>
      </w:rPr>
      <w:t>+7-499-64</w:t>
    </w:r>
    <w:r w:rsidR="00390A90">
      <w:rPr>
        <w:b/>
        <w:sz w:val="30"/>
        <w:szCs w:val="30"/>
      </w:rPr>
      <w:t>9</w:t>
    </w:r>
    <w:r w:rsidRPr="00870634">
      <w:rPr>
        <w:b/>
        <w:sz w:val="30"/>
        <w:szCs w:val="30"/>
      </w:rPr>
      <w:t>-</w:t>
    </w:r>
    <w:r w:rsidR="00390A90">
      <w:rPr>
        <w:b/>
        <w:sz w:val="30"/>
        <w:szCs w:val="30"/>
      </w:rPr>
      <w:t>7</w:t>
    </w:r>
    <w:r w:rsidRPr="005A2A6C">
      <w:rPr>
        <w:b/>
        <w:sz w:val="30"/>
        <w:szCs w:val="30"/>
      </w:rPr>
      <w:t>8</w:t>
    </w:r>
    <w:r w:rsidR="00390A90">
      <w:rPr>
        <w:b/>
        <w:sz w:val="30"/>
        <w:szCs w:val="30"/>
      </w:rPr>
      <w:t>00</w:t>
    </w:r>
  </w:p>
  <w:p w14:paraId="0BE5FBAD" w14:textId="3D287144" w:rsidR="00023FAD" w:rsidRDefault="00640512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CC8636" wp14:editId="60856FA0">
              <wp:simplePos x="0" y="0"/>
              <wp:positionH relativeFrom="margin">
                <wp:posOffset>2842383</wp:posOffset>
              </wp:positionH>
              <wp:positionV relativeFrom="paragraph">
                <wp:posOffset>232410</wp:posOffset>
              </wp:positionV>
              <wp:extent cx="3888000" cy="0"/>
              <wp:effectExtent l="0" t="0" r="24130" b="2540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A7855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8pt,18.3pt" to="529.95pt,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" strokecolor="black [3200]" strokeweight="1.5pt">
              <v:stroke joinstyle="miter"/>
              <w10:wrap anchorx="margin"/>
            </v:line>
          </w:pict>
        </mc:Fallback>
      </mc:AlternateContent>
    </w:r>
  </w:p>
  <w:p w14:paraId="5342F2CB" w14:textId="66EC833E" w:rsidR="006603EB" w:rsidRPr="006603EB" w:rsidRDefault="006603EB" w:rsidP="006603EB">
    <w:pPr>
      <w:pStyle w:val="a4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A6162"/>
    <w:multiLevelType w:val="hybridMultilevel"/>
    <w:tmpl w:val="CD6A12B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03674467"/>
    <w:multiLevelType w:val="hybridMultilevel"/>
    <w:tmpl w:val="B89237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D8157F"/>
    <w:multiLevelType w:val="multilevel"/>
    <w:tmpl w:val="77C09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4" w15:restartNumberingAfterBreak="0">
    <w:nsid w:val="0BA207FE"/>
    <w:multiLevelType w:val="hybridMultilevel"/>
    <w:tmpl w:val="FB02096E"/>
    <w:lvl w:ilvl="0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5" w15:restartNumberingAfterBreak="0">
    <w:nsid w:val="0F1550DD"/>
    <w:multiLevelType w:val="hybridMultilevel"/>
    <w:tmpl w:val="EAE27D30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E85230"/>
    <w:multiLevelType w:val="hybridMultilevel"/>
    <w:tmpl w:val="96BC3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318D"/>
    <w:multiLevelType w:val="hybridMultilevel"/>
    <w:tmpl w:val="9A0C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156B5709"/>
    <w:multiLevelType w:val="hybridMultilevel"/>
    <w:tmpl w:val="5470C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1CD372B9"/>
    <w:multiLevelType w:val="multilevel"/>
    <w:tmpl w:val="071E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1D4B0504"/>
    <w:multiLevelType w:val="hybridMultilevel"/>
    <w:tmpl w:val="2F6C89FA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B96787"/>
    <w:multiLevelType w:val="hybridMultilevel"/>
    <w:tmpl w:val="DE145ABC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20BD2466"/>
    <w:multiLevelType w:val="multilevel"/>
    <w:tmpl w:val="78909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3" w15:restartNumberingAfterBreak="0">
    <w:nsid w:val="244C24DF"/>
    <w:multiLevelType w:val="hybridMultilevel"/>
    <w:tmpl w:val="455C6284"/>
    <w:lvl w:ilvl="0" w:tplc="6BFAF840">
      <w:start w:val="1"/>
      <w:numFmt w:val="decimal"/>
      <w:lvlText w:val="%1."/>
      <w:lvlJc w:val="left"/>
      <w:pPr>
        <w:ind w:left="473" w:hanging="360"/>
      </w:pPr>
      <w:rPr>
        <w:rFonts w:hint="default"/>
        <w:b/>
        <w:u w:val="single"/>
      </w:r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250B612C"/>
    <w:multiLevelType w:val="hybridMultilevel"/>
    <w:tmpl w:val="F132A306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2C0B6318"/>
    <w:multiLevelType w:val="hybridMultilevel"/>
    <w:tmpl w:val="23C49F4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FD0710E"/>
    <w:multiLevelType w:val="multilevel"/>
    <w:tmpl w:val="06D20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7" w15:restartNumberingAfterBreak="0">
    <w:nsid w:val="392E5C91"/>
    <w:multiLevelType w:val="multilevel"/>
    <w:tmpl w:val="C9369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8" w15:restartNumberingAfterBreak="0">
    <w:nsid w:val="42364E0D"/>
    <w:multiLevelType w:val="multilevel"/>
    <w:tmpl w:val="3F48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9" w15:restartNumberingAfterBreak="0">
    <w:nsid w:val="4EC5348E"/>
    <w:multiLevelType w:val="hybridMultilevel"/>
    <w:tmpl w:val="B8FAEE3E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56449B"/>
    <w:multiLevelType w:val="hybridMultilevel"/>
    <w:tmpl w:val="57B8B26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6C82003E"/>
    <w:multiLevelType w:val="multilevel"/>
    <w:tmpl w:val="C9369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2" w15:restartNumberingAfterBreak="0">
    <w:nsid w:val="716B6C7E"/>
    <w:multiLevelType w:val="hybridMultilevel"/>
    <w:tmpl w:val="5E30AE78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4EF51F1"/>
    <w:multiLevelType w:val="multilevel"/>
    <w:tmpl w:val="BB125B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4" w15:restartNumberingAfterBreak="0">
    <w:nsid w:val="76963A02"/>
    <w:multiLevelType w:val="multilevel"/>
    <w:tmpl w:val="1596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5" w15:restartNumberingAfterBreak="0">
    <w:nsid w:val="7BCC04BF"/>
    <w:multiLevelType w:val="multilevel"/>
    <w:tmpl w:val="730A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3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6" w15:restartNumberingAfterBreak="0">
    <w:nsid w:val="7EB8372D"/>
    <w:multiLevelType w:val="multilevel"/>
    <w:tmpl w:val="86840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7" w15:restartNumberingAfterBreak="0">
    <w:nsid w:val="7F0C369F"/>
    <w:multiLevelType w:val="multilevel"/>
    <w:tmpl w:val="0738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3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25"/>
  </w:num>
  <w:num w:numId="5">
    <w:abstractNumId w:val="27"/>
  </w:num>
  <w:num w:numId="6">
    <w:abstractNumId w:val="12"/>
  </w:num>
  <w:num w:numId="7">
    <w:abstractNumId w:val="16"/>
  </w:num>
  <w:num w:numId="8">
    <w:abstractNumId w:val="9"/>
  </w:num>
  <w:num w:numId="9">
    <w:abstractNumId w:val="24"/>
  </w:num>
  <w:num w:numId="10">
    <w:abstractNumId w:val="21"/>
  </w:num>
  <w:num w:numId="11">
    <w:abstractNumId w:val="17"/>
  </w:num>
  <w:num w:numId="12">
    <w:abstractNumId w:val="3"/>
  </w:num>
  <w:num w:numId="13">
    <w:abstractNumId w:val="23"/>
  </w:num>
  <w:num w:numId="14">
    <w:abstractNumId w:val="2"/>
  </w:num>
  <w:num w:numId="15">
    <w:abstractNumId w:val="13"/>
  </w:num>
  <w:num w:numId="16">
    <w:abstractNumId w:val="20"/>
  </w:num>
  <w:num w:numId="17">
    <w:abstractNumId w:val="8"/>
  </w:num>
  <w:num w:numId="18">
    <w:abstractNumId w:val="11"/>
  </w:num>
  <w:num w:numId="19">
    <w:abstractNumId w:val="19"/>
  </w:num>
  <w:num w:numId="20">
    <w:abstractNumId w:val="4"/>
  </w:num>
  <w:num w:numId="21">
    <w:abstractNumId w:val="5"/>
  </w:num>
  <w:num w:numId="22">
    <w:abstractNumId w:val="22"/>
  </w:num>
  <w:num w:numId="23">
    <w:abstractNumId w:val="10"/>
  </w:num>
  <w:num w:numId="24">
    <w:abstractNumId w:val="14"/>
  </w:num>
  <w:num w:numId="25">
    <w:abstractNumId w:val="1"/>
  </w:num>
  <w:num w:numId="26">
    <w:abstractNumId w:val="15"/>
  </w:num>
  <w:num w:numId="27">
    <w:abstractNumId w:val="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8"/>
    <w:rsid w:val="000043CE"/>
    <w:rsid w:val="0001504E"/>
    <w:rsid w:val="00023FAD"/>
    <w:rsid w:val="00042C17"/>
    <w:rsid w:val="0009787C"/>
    <w:rsid w:val="000C01D3"/>
    <w:rsid w:val="000D5C17"/>
    <w:rsid w:val="001001EA"/>
    <w:rsid w:val="00122E5D"/>
    <w:rsid w:val="00171B59"/>
    <w:rsid w:val="001F6067"/>
    <w:rsid w:val="0020569C"/>
    <w:rsid w:val="002731EB"/>
    <w:rsid w:val="00291E3F"/>
    <w:rsid w:val="002B64D5"/>
    <w:rsid w:val="002F361B"/>
    <w:rsid w:val="00301297"/>
    <w:rsid w:val="003073E2"/>
    <w:rsid w:val="00325806"/>
    <w:rsid w:val="00390A90"/>
    <w:rsid w:val="003A4D69"/>
    <w:rsid w:val="003A527B"/>
    <w:rsid w:val="003C6C2C"/>
    <w:rsid w:val="00433318"/>
    <w:rsid w:val="00442D98"/>
    <w:rsid w:val="0047293B"/>
    <w:rsid w:val="00483309"/>
    <w:rsid w:val="0048493C"/>
    <w:rsid w:val="004947D3"/>
    <w:rsid w:val="004B1050"/>
    <w:rsid w:val="004D1791"/>
    <w:rsid w:val="004E0226"/>
    <w:rsid w:val="004F33FB"/>
    <w:rsid w:val="0050223A"/>
    <w:rsid w:val="00544749"/>
    <w:rsid w:val="00567268"/>
    <w:rsid w:val="005A2A6C"/>
    <w:rsid w:val="005B4D3C"/>
    <w:rsid w:val="006064A5"/>
    <w:rsid w:val="00640512"/>
    <w:rsid w:val="00656DF7"/>
    <w:rsid w:val="006603EB"/>
    <w:rsid w:val="0066423F"/>
    <w:rsid w:val="006A017B"/>
    <w:rsid w:val="006A5095"/>
    <w:rsid w:val="00707C60"/>
    <w:rsid w:val="00720609"/>
    <w:rsid w:val="0075543C"/>
    <w:rsid w:val="007603AC"/>
    <w:rsid w:val="007745AB"/>
    <w:rsid w:val="00782419"/>
    <w:rsid w:val="00821F68"/>
    <w:rsid w:val="00831084"/>
    <w:rsid w:val="008314CD"/>
    <w:rsid w:val="00837F86"/>
    <w:rsid w:val="00870000"/>
    <w:rsid w:val="00870634"/>
    <w:rsid w:val="00870CCE"/>
    <w:rsid w:val="008860F4"/>
    <w:rsid w:val="008A3584"/>
    <w:rsid w:val="008D101E"/>
    <w:rsid w:val="008E1AC9"/>
    <w:rsid w:val="00916276"/>
    <w:rsid w:val="00941B59"/>
    <w:rsid w:val="00975F7F"/>
    <w:rsid w:val="00976845"/>
    <w:rsid w:val="009A58FC"/>
    <w:rsid w:val="009B1F93"/>
    <w:rsid w:val="00A10281"/>
    <w:rsid w:val="00A864C7"/>
    <w:rsid w:val="00AB160E"/>
    <w:rsid w:val="00AD6AED"/>
    <w:rsid w:val="00B23416"/>
    <w:rsid w:val="00B27F12"/>
    <w:rsid w:val="00B72CCF"/>
    <w:rsid w:val="00BA7608"/>
    <w:rsid w:val="00C17156"/>
    <w:rsid w:val="00C422FD"/>
    <w:rsid w:val="00C6054D"/>
    <w:rsid w:val="00C67C5A"/>
    <w:rsid w:val="00C7670B"/>
    <w:rsid w:val="00C80A2C"/>
    <w:rsid w:val="00CC22EE"/>
    <w:rsid w:val="00CD62B6"/>
    <w:rsid w:val="00CE4584"/>
    <w:rsid w:val="00D33A5C"/>
    <w:rsid w:val="00D73336"/>
    <w:rsid w:val="00D741A0"/>
    <w:rsid w:val="00D9198C"/>
    <w:rsid w:val="00D955D7"/>
    <w:rsid w:val="00DE4B1A"/>
    <w:rsid w:val="00E23B42"/>
    <w:rsid w:val="00E33558"/>
    <w:rsid w:val="00E56248"/>
    <w:rsid w:val="00E73961"/>
    <w:rsid w:val="00E7454D"/>
    <w:rsid w:val="00ED294A"/>
    <w:rsid w:val="00EE148A"/>
    <w:rsid w:val="00EE4526"/>
    <w:rsid w:val="00EE582C"/>
    <w:rsid w:val="00F05537"/>
    <w:rsid w:val="00F15D2E"/>
    <w:rsid w:val="00F43FCC"/>
    <w:rsid w:val="00F63E30"/>
    <w:rsid w:val="00F71695"/>
    <w:rsid w:val="00F84C60"/>
    <w:rsid w:val="00F91152"/>
    <w:rsid w:val="00FC1948"/>
    <w:rsid w:val="00FE6672"/>
    <w:rsid w:val="00FE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1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7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CD62B6"/>
    <w:pPr>
      <w:keepNext/>
      <w:widowControl w:val="0"/>
      <w:numPr>
        <w:numId w:val="1"/>
      </w:numPr>
      <w:suppressAutoHyphens/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CD62B6"/>
    <w:pPr>
      <w:keepNext/>
      <w:widowControl w:val="0"/>
      <w:numPr>
        <w:ilvl w:val="1"/>
        <w:numId w:val="1"/>
      </w:numPr>
      <w:suppressAutoHyphens/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C19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C1948"/>
  </w:style>
  <w:style w:type="paragraph" w:styleId="a6">
    <w:name w:val="footer"/>
    <w:basedOn w:val="a"/>
    <w:link w:val="a7"/>
    <w:uiPriority w:val="99"/>
    <w:unhideWhenUsed/>
    <w:rsid w:val="00FC1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C1948"/>
  </w:style>
  <w:style w:type="character" w:styleId="a8">
    <w:name w:val="Hyperlink"/>
    <w:basedOn w:val="a1"/>
    <w:uiPriority w:val="99"/>
    <w:unhideWhenUsed/>
    <w:rsid w:val="00FC1948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171B59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CD62B6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D62B6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a"/>
    <w:rsid w:val="00CD62B6"/>
    <w:pPr>
      <w:widowControl w:val="0"/>
      <w:suppressAutoHyphens/>
      <w:spacing w:after="113" w:line="0" w:lineRule="atLeast"/>
      <w:ind w:firstLine="454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rsid w:val="00CD62B6"/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b">
    <w:name w:val="Содержимое таблицы"/>
    <w:basedOn w:val="a"/>
    <w:rsid w:val="00CD62B6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c">
    <w:name w:val="Signature"/>
    <w:basedOn w:val="a"/>
    <w:link w:val="ad"/>
    <w:rsid w:val="00CD62B6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d">
    <w:name w:val="Подпись Знак"/>
    <w:basedOn w:val="a1"/>
    <w:link w:val="ac"/>
    <w:rsid w:val="00CD62B6"/>
    <w:rPr>
      <w:rFonts w:ascii="Liberation Sans" w:eastAsia="SimSun" w:hAnsi="Liberation Sans" w:cs="Mangal"/>
      <w:kern w:val="1"/>
      <w:sz w:val="12"/>
      <w:lang w:eastAsia="zh-CN" w:bidi="hi-IN"/>
    </w:rPr>
  </w:style>
  <w:style w:type="paragraph" w:customStyle="1" w:styleId="ae">
    <w:name w:val="Заголовок таблицы"/>
    <w:basedOn w:val="ab"/>
    <w:rsid w:val="00CD62B6"/>
    <w:pPr>
      <w:jc w:val="center"/>
    </w:pPr>
    <w:rPr>
      <w:bCs/>
      <w:sz w:val="16"/>
    </w:rPr>
  </w:style>
  <w:style w:type="character" w:styleId="af">
    <w:name w:val="Unresolved Mention"/>
    <w:basedOn w:val="a1"/>
    <w:uiPriority w:val="99"/>
    <w:rsid w:val="0001504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86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lifecontes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lifecontes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rtlifecon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rtlifecontest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tlifecontes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lifecontes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88DC06C-4D85-B748-A1EF-C4FE308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cp:lastPrinted>2021-05-20T10:39:00Z</cp:lastPrinted>
  <dcterms:created xsi:type="dcterms:W3CDTF">2020-06-18T10:32:00Z</dcterms:created>
  <dcterms:modified xsi:type="dcterms:W3CDTF">2021-11-04T17:39:00Z</dcterms:modified>
</cp:coreProperties>
</file>